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575B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66.65pt;margin-top:631.6pt;width:79.55pt;height:57.8pt;z-index:251673600" filled="f" stroked="f">
            <v:textbox style="mso-next-textbox:#_x0000_s1071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いまい</w:t>
                  </w:r>
                  <w:r w:rsidRPr="00743F70">
                    <w:rPr>
                      <w:rFonts w:ascii="ＭＳ Ｐゴシック" w:eastAsia="ＭＳ Ｐゴシック" w:hAnsi="ＭＳ Ｐゴシック"/>
                      <w:b/>
                      <w:bCs/>
                      <w:color w:val="FFFFFF"/>
                      <w:sz w:val="36"/>
                      <w:szCs w:val="36"/>
                    </w:rPr>
                    <w:br/>
                  </w: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しん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79.15pt;margin-top:595.6pt;width:49.55pt;height:48.8pt;z-index:251672576" filled="f" stroked="f">
            <v:textbox style="mso-next-textbox:#_x0000_s1070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67.9pt;margin-top:714.1pt;width:79.55pt;height:57.8pt;z-index:251671552" filled="f" stroked="f">
            <v:textbox style="mso-next-textbox:#_x0000_s1069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いまい</w:t>
                  </w:r>
                  <w:r w:rsidRPr="00743F70">
                    <w:rPr>
                      <w:rFonts w:ascii="ＭＳ Ｐゴシック" w:eastAsia="ＭＳ Ｐゴシック" w:hAnsi="ＭＳ Ｐゴシック"/>
                      <w:b/>
                      <w:bCs/>
                      <w:color w:val="FFFFFF"/>
                      <w:sz w:val="36"/>
                      <w:szCs w:val="36"/>
                    </w:rPr>
                    <w:br/>
                  </w: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しん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80.4pt;margin-top:678.1pt;width:49.55pt;height:48.8pt;z-index:251670528" filled="f" stroked="f">
            <v:textbox style="mso-next-textbox:#_x0000_s1068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68.4pt;margin-top:709.6pt;width:79.55pt;height:57.8pt;z-index:251669504" filled="f" stroked="f">
            <v:textbox style="mso-next-textbox:#_x0000_s1067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いまい</w:t>
                  </w:r>
                  <w:r w:rsidRPr="00743F70">
                    <w:rPr>
                      <w:rFonts w:ascii="ＭＳ Ｐゴシック" w:eastAsia="ＭＳ Ｐゴシック" w:hAnsi="ＭＳ Ｐゴシック"/>
                      <w:b/>
                      <w:bCs/>
                      <w:color w:val="FFFFFF"/>
                      <w:sz w:val="36"/>
                      <w:szCs w:val="36"/>
                    </w:rPr>
                    <w:br/>
                  </w: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しん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80.9pt;margin-top:673.6pt;width:49.55pt;height:48.8pt;z-index:251668480" filled="f" stroked="f">
            <v:textbox style="mso-next-textbox:#_x0000_s1066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79.65pt;margin-top:518.6pt;width:49.55pt;height:48.8pt;z-index:251666432" filled="f" stroked="f">
            <v:textbox style="mso-next-textbox:#_x0000_s1064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67.15pt;margin-top:554.6pt;width:79.55pt;height:57.8pt;z-index:251667456" filled="f" stroked="f">
            <v:textbox style="mso-next-textbox:#_x0000_s1065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いまい</w:t>
                  </w:r>
                  <w:r w:rsidRPr="00743F70">
                    <w:rPr>
                      <w:rFonts w:ascii="ＭＳ Ｐゴシック" w:eastAsia="ＭＳ Ｐゴシック" w:hAnsi="ＭＳ Ｐゴシック"/>
                      <w:b/>
                      <w:bCs/>
                      <w:color w:val="FFFFFF"/>
                      <w:sz w:val="36"/>
                      <w:szCs w:val="36"/>
                    </w:rPr>
                    <w:br/>
                  </w: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しん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67.65pt;margin-top:550.1pt;width:79.55pt;height:57.8pt;z-index:251665408" filled="f" stroked="f">
            <v:textbox style="mso-next-textbox:#_x0000_s1063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いまい</w:t>
                  </w:r>
                  <w:r w:rsidRPr="00743F70">
                    <w:rPr>
                      <w:rFonts w:ascii="ＭＳ Ｐゴシック" w:eastAsia="ＭＳ Ｐゴシック" w:hAnsi="ＭＳ Ｐゴシック"/>
                      <w:b/>
                      <w:bCs/>
                      <w:color w:val="FFFFFF"/>
                      <w:sz w:val="36"/>
                      <w:szCs w:val="36"/>
                    </w:rPr>
                    <w:br/>
                  </w: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しん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80.15pt;margin-top:514.1pt;width:49.55pt;height:48.8pt;z-index:251664384" filled="f" stroked="f">
            <v:textbox style="mso-next-textbox:#_x0000_s1062" inset="0,0,0,0">
              <w:txbxContent>
                <w:p w:rsidR="00575BD8" w:rsidRPr="00743F70" w:rsidRDefault="00575BD8" w:rsidP="00575BD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</w:pPr>
                  <w:r w:rsidRPr="00743F70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6600"/>
                      <w:sz w:val="72"/>
                      <w:szCs w:val="7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1" type="#_x0000_t145" style="position:absolute;left:0;text-align:left;margin-left:32.25pt;margin-top:609.45pt;width:189.45pt;height:137.7pt;z-index:251663360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MITSUHASHI ELEMENTARY SCHOOL"/>
          </v:shape>
        </w:pict>
      </w:r>
      <w:r>
        <w:rPr>
          <w:noProof/>
        </w:rPr>
        <w:pict>
          <v:shape id="_x0000_s1060" type="#_x0000_t145" style="position:absolute;left:0;text-align:left;margin-left:32.25pt;margin-top:356.25pt;width:189.45pt;height:137.7pt;z-index:251662336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MITSUHASHI ELEMENTARY SCHOOL"/>
          </v:shape>
        </w:pict>
      </w:r>
      <w:r>
        <w:rPr>
          <w:noProof/>
        </w:rPr>
        <w:pict>
          <v:shape id="_x0000_s1059" type="#_x0000_t145" style="position:absolute;left:0;text-align:left;margin-left:281.8pt;margin-top:106.75pt;width:189.45pt;height:137.7pt;z-index:251661312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MITSUHASHI ELEMENTARY SCHOOL"/>
          </v:shape>
        </w:pict>
      </w:r>
      <w:r>
        <w:rPr>
          <w:noProof/>
        </w:rPr>
        <w:pict>
          <v:shape id="_x0000_s1058" type="#_x0000_t145" style="position:absolute;left:0;text-align:left;margin-left:281.8pt;margin-top:356.25pt;width:189.45pt;height:137.7pt;z-index:251660288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MITSUHASHI ELEMENTARY SCHOOL"/>
          </v:shape>
        </w:pict>
      </w:r>
      <w:r>
        <w:rPr>
          <w:noProof/>
        </w:rPr>
        <w:pict>
          <v:shape id="_x0000_s1057" type="#_x0000_t145" style="position:absolute;left:0;text-align:left;margin-left:32.25pt;margin-top:106.75pt;width:189.45pt;height:137.7pt;z-index:251659264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MITSUHASHI ELEMENTARY SCHOOL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7567448" cy="10689021"/>
            <wp:effectExtent l="0" t="0" r="0" b="0"/>
            <wp:wrapNone/>
            <wp:docPr id="32" name="図 32" descr="A4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4_0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19" w:rsidRDefault="00A71319" w:rsidP="00A71319">
      <w:r>
        <w:separator/>
      </w:r>
    </w:p>
  </w:endnote>
  <w:endnote w:type="continuationSeparator" w:id="1">
    <w:p w:rsidR="00A71319" w:rsidRDefault="00A71319" w:rsidP="00A7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19" w:rsidRDefault="00A71319" w:rsidP="00A71319">
      <w:r>
        <w:separator/>
      </w:r>
    </w:p>
  </w:footnote>
  <w:footnote w:type="continuationSeparator" w:id="1">
    <w:p w:rsidR="00A71319" w:rsidRDefault="00A71319" w:rsidP="00A71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04098F"/>
    <w:rsid w:val="00141B08"/>
    <w:rsid w:val="00575BD8"/>
    <w:rsid w:val="007B1CA6"/>
    <w:rsid w:val="00A71319"/>
    <w:rsid w:val="00AC06FB"/>
    <w:rsid w:val="00D3163A"/>
    <w:rsid w:val="00E22AA8"/>
    <w:rsid w:val="00F8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1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1319"/>
  </w:style>
  <w:style w:type="paragraph" w:styleId="a5">
    <w:name w:val="footer"/>
    <w:basedOn w:val="a"/>
    <w:link w:val="a6"/>
    <w:uiPriority w:val="99"/>
    <w:semiHidden/>
    <w:unhideWhenUsed/>
    <w:rsid w:val="00A71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3BE-D1F8-405C-819B-909E78B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2T03:02:00Z</dcterms:created>
  <dcterms:modified xsi:type="dcterms:W3CDTF">2008-10-02T03:02:00Z</dcterms:modified>
</cp:coreProperties>
</file>